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2274E" w14:textId="77777777" w:rsidR="00FA2132" w:rsidRDefault="00FA2132" w:rsidP="00FA21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ьте рабочее окружение в соответствии с типом вашей операционной системы</w:t>
      </w:r>
    </w:p>
    <w:p w14:paraId="2EFA8C91" w14:textId="77777777" w:rsidR="00FA2132" w:rsidRDefault="00FA2132" w:rsidP="00FA2132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Установите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</w:p>
    <w:p w14:paraId="5CEF571D" w14:textId="77777777" w:rsidR="00FA2132" w:rsidRDefault="00FA2132" w:rsidP="00FA2132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ыполните базовую настройку</w:t>
      </w:r>
    </w:p>
    <w:p w14:paraId="64EDD577" w14:textId="71C822F6" w:rsidR="00FA2132" w:rsidRPr="00FA2132" w:rsidRDefault="00FA2132" w:rsidP="00FA213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е простейшие консольные команды и возмож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FA2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>
        <w:rPr>
          <w:rFonts w:ascii="Times New Roman" w:hAnsi="Times New Roman" w:cs="Times New Roman"/>
          <w:sz w:val="24"/>
          <w:szCs w:val="24"/>
        </w:rPr>
        <w:t xml:space="preserve"> (см. лекцию), создать собственный контей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etting-sta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крыть в браузере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ial</w:t>
      </w:r>
      <w:proofErr w:type="spellEnd"/>
    </w:p>
    <w:p w14:paraId="25F22F54" w14:textId="03C276D1" w:rsidR="00FA2132" w:rsidRDefault="00FA2132" w:rsidP="00FA2132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FA2132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654DF34" wp14:editId="18514A20">
            <wp:extent cx="5940425" cy="22136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869F" w14:textId="2C870A87" w:rsidR="00D41A7E" w:rsidRDefault="00FA2132" w:rsidP="00D41A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запускает скрипт с использованием функций из https://github.com/smartiqaorg/geometric_lib. </w:t>
      </w:r>
    </w:p>
    <w:p w14:paraId="53ABB708" w14:textId="2100060B" w:rsidR="00D41A7E" w:rsidRDefault="00D41A7E" w:rsidP="00D41A7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41A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3B8BE" wp14:editId="102C6266">
            <wp:extent cx="5940425" cy="11118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8BBF" w14:textId="7EA2BA86" w:rsidR="00BF69B1" w:rsidRDefault="00BF69B1" w:rsidP="00D41A7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F69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E4E9D" wp14:editId="22F72713">
            <wp:extent cx="5003165" cy="2698661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5667" cy="27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907B" w14:textId="7B996D94" w:rsidR="00BF69B1" w:rsidRPr="00D41A7E" w:rsidRDefault="00BF69B1" w:rsidP="00D41A7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F69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DB5E2" wp14:editId="6FF18DEF">
            <wp:extent cx="2354580" cy="14162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839" cy="14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2A0C" w14:textId="6AC55D7F" w:rsidR="00FA2132" w:rsidRDefault="00FA2132" w:rsidP="00FA21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е необходимые для работы скрипта передайте любым удобным способом (например: конфиг файл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менные окружения, перенаправление ввода). Изучите простейшие консольные команды для работы 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м. лекцию). Зарегистрируйтес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берите необходимые для проекта   образы</w:t>
      </w:r>
    </w:p>
    <w:p w14:paraId="30A0B611" w14:textId="4E61D263" w:rsidR="001F1100" w:rsidRDefault="001F1100" w:rsidP="001F110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F11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53108F" wp14:editId="4DAF050E">
            <wp:extent cx="5288738" cy="48010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F3D0" w14:textId="7F406B85" w:rsidR="001F1100" w:rsidRDefault="001F1100" w:rsidP="001F110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F11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3D6B7B" wp14:editId="0C0D8F55">
            <wp:extent cx="3364865" cy="25965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9173" cy="26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BDA2" w14:textId="63AFCDAE" w:rsidR="001F1100" w:rsidRDefault="001F1100" w:rsidP="001F1100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1F11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26B98" wp14:editId="79671B9D">
            <wp:extent cx="5940425" cy="14395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13CF" w14:textId="4D5723C6" w:rsidR="00FA2132" w:rsidRDefault="00FA2132" w:rsidP="00FA21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еализации сборки собств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</w:t>
      </w:r>
    </w:p>
    <w:p w14:paraId="2304520D" w14:textId="1B849082" w:rsidR="00217009" w:rsidRDefault="00217009" w:rsidP="00217009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2170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A8952E" wp14:editId="296FEA44">
            <wp:extent cx="4145639" cy="36960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B302" w14:textId="4AA28B04" w:rsidR="00FA2132" w:rsidRDefault="00FA2132" w:rsidP="00FA21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его для создания контейнера. Протестировать использование контейнера</w:t>
      </w:r>
    </w:p>
    <w:p w14:paraId="58BC0493" w14:textId="22566F72" w:rsidR="00217009" w:rsidRDefault="00217009" w:rsidP="00217009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2170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FE349D" wp14:editId="6EDA4F7A">
            <wp:extent cx="5940425" cy="39046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2027" w14:textId="77777777" w:rsidR="00FA2132" w:rsidRDefault="00FA2132" w:rsidP="00FA21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ать любой доступный проект с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оизвольным стеком технологий (пример – см. индивидуальное задание) или использовать свой, ранее разработанный. Создать для него необходимый контейнер, используя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контейнер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ожениями. Запустить проект в контейнере.( Прим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hub.docker.com/_/phpmyadm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https://hub.docker.com/_/mysq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https://hub.docker.com/_/postgres) </w:t>
      </w:r>
    </w:p>
    <w:p w14:paraId="1AA9A72E" w14:textId="3E6B30CC" w:rsidR="00642240" w:rsidRDefault="00642240" w:rsidP="000E284A">
      <w:pPr>
        <w:rPr>
          <w:rFonts w:ascii="Times New Roman" w:hAnsi="Times New Roman" w:cs="Times New Roman"/>
          <w:sz w:val="24"/>
          <w:szCs w:val="24"/>
        </w:rPr>
      </w:pPr>
      <w:r w:rsidRPr="00642240">
        <w:rPr>
          <w:noProof/>
        </w:rPr>
        <w:lastRenderedPageBreak/>
        <w:drawing>
          <wp:inline distT="0" distB="0" distL="0" distR="0" wp14:anchorId="313BD32F" wp14:editId="200F36EA">
            <wp:extent cx="5940425" cy="22167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F3D0" w14:textId="6C1E30A9" w:rsidR="000E284A" w:rsidRDefault="000E284A" w:rsidP="000E284A">
      <w:pPr>
        <w:rPr>
          <w:rFonts w:ascii="Times New Roman" w:hAnsi="Times New Roman" w:cs="Times New Roman"/>
          <w:sz w:val="24"/>
          <w:szCs w:val="24"/>
        </w:rPr>
      </w:pPr>
      <w:r w:rsidRPr="000E28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3DBAC1" wp14:editId="263C9845">
            <wp:extent cx="5940425" cy="22929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8557" w14:textId="50854A11" w:rsidR="00B7465A" w:rsidRDefault="00B7465A" w:rsidP="000E284A">
      <w:pPr>
        <w:rPr>
          <w:rFonts w:ascii="Times New Roman" w:hAnsi="Times New Roman" w:cs="Times New Roman"/>
          <w:sz w:val="24"/>
          <w:szCs w:val="24"/>
        </w:rPr>
      </w:pPr>
      <w:r w:rsidRPr="00B746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774432" wp14:editId="4D427969">
            <wp:extent cx="2528400" cy="32004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4161" cy="32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BE86" w14:textId="6310B43C" w:rsidR="00234304" w:rsidRDefault="00234304" w:rsidP="000E284A">
      <w:pPr>
        <w:rPr>
          <w:rFonts w:ascii="Times New Roman" w:hAnsi="Times New Roman" w:cs="Times New Roman"/>
          <w:sz w:val="24"/>
          <w:szCs w:val="24"/>
        </w:rPr>
      </w:pPr>
      <w:r w:rsidRPr="002343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DF4FF2" wp14:editId="4CB0CCB9">
            <wp:extent cx="2118360" cy="149714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8992" cy="151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E53B" w14:textId="2C428BE5" w:rsidR="004A04CB" w:rsidRDefault="004A04CB" w:rsidP="000E284A">
      <w:pPr>
        <w:rPr>
          <w:rFonts w:ascii="Times New Roman" w:hAnsi="Times New Roman" w:cs="Times New Roman"/>
          <w:sz w:val="24"/>
          <w:szCs w:val="24"/>
        </w:rPr>
      </w:pPr>
      <w:r w:rsidRPr="004A04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FD9F65" wp14:editId="0FD898F2">
            <wp:extent cx="2575783" cy="3063505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2548" w14:textId="3EE9D639" w:rsidR="009D64C6" w:rsidRDefault="009D64C6" w:rsidP="000E284A">
      <w:pPr>
        <w:rPr>
          <w:rFonts w:ascii="Times New Roman" w:hAnsi="Times New Roman" w:cs="Times New Roman"/>
          <w:sz w:val="24"/>
          <w:szCs w:val="24"/>
        </w:rPr>
      </w:pPr>
      <w:r w:rsidRPr="009D64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C216C" wp14:editId="512B0878">
            <wp:extent cx="3398815" cy="36579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653F" w14:textId="0E82B7EA" w:rsidR="00F51BE3" w:rsidRPr="000E284A" w:rsidRDefault="00F51BE3" w:rsidP="000E284A">
      <w:pPr>
        <w:rPr>
          <w:rFonts w:ascii="Times New Roman" w:hAnsi="Times New Roman" w:cs="Times New Roman"/>
          <w:sz w:val="24"/>
          <w:szCs w:val="24"/>
        </w:rPr>
      </w:pPr>
      <w:r w:rsidRPr="00F51B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D63A77" wp14:editId="7FAADF22">
            <wp:extent cx="4297680" cy="990005"/>
            <wp:effectExtent l="0" t="0" r="762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6918" cy="99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5C80" w14:textId="4A02DE52" w:rsidR="00FA2132" w:rsidRDefault="00FA2132" w:rsidP="00FA21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ть сети и тома для обеспечения связи между контейнерами и сохранения данных (исходные данные, логин, пароль и т.д.)</w:t>
      </w:r>
    </w:p>
    <w:p w14:paraId="6B17DF6E" w14:textId="479CE19D" w:rsidR="008B6A40" w:rsidRPr="008B6A40" w:rsidRDefault="008B6A40" w:rsidP="008B6A4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st volumes:</w:t>
      </w:r>
    </w:p>
    <w:p w14:paraId="488758EA" w14:textId="55E29D33" w:rsidR="00515B6B" w:rsidRDefault="00420C25" w:rsidP="00515B6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20C2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39EC2DA" wp14:editId="0CA5F632">
            <wp:extent cx="5456393" cy="13183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0D7" w14:textId="1A1827FC" w:rsidR="00420C25" w:rsidRDefault="00420C25" w:rsidP="00515B6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20C2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D4AF78A" wp14:editId="6FA7F969">
            <wp:extent cx="5940425" cy="21012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A552" w14:textId="692ADD37" w:rsidR="00420C25" w:rsidRDefault="00420C25" w:rsidP="00515B6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20C2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5823509" wp14:editId="0326243E">
            <wp:extent cx="5940425" cy="30714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8709" w14:textId="2CD42869" w:rsidR="004B496C" w:rsidRDefault="004B496C" w:rsidP="00515B6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B496C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AE35421" wp14:editId="1E1F2B7D">
            <wp:extent cx="5685013" cy="50524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215B" w14:textId="5C60B656" w:rsidR="004B496C" w:rsidRDefault="004B496C" w:rsidP="00515B6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B496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901C952" wp14:editId="34953D62">
            <wp:extent cx="4488569" cy="1646063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E400" w14:textId="4B5B3FCD" w:rsidR="004B496C" w:rsidRDefault="004B496C" w:rsidP="00515B6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B496C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612B9DD" wp14:editId="3E7A16BD">
            <wp:extent cx="5940425" cy="33121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6E7F" w14:textId="1F5CAE9E" w:rsidR="00914135" w:rsidRDefault="000F55AF" w:rsidP="00515B6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F55A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1A3A7BC" wp14:editId="27F3E59A">
            <wp:extent cx="5940425" cy="22733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14A4" w14:textId="52BC0755" w:rsidR="00914135" w:rsidRDefault="00914135" w:rsidP="00515B6B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14135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EABDCDE" wp14:editId="0FF0AA9A">
            <wp:extent cx="5940425" cy="44469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1F2C" w14:textId="6C3CE6CC" w:rsidR="000F55AF" w:rsidRDefault="000F55AF" w:rsidP="00515B6B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0F55AF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18E6B405" wp14:editId="6594F1D1">
            <wp:extent cx="5890770" cy="40770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2302" w14:textId="15F3EE1F" w:rsidR="009F32C0" w:rsidRPr="008B6A40" w:rsidRDefault="008B6A40" w:rsidP="00515B6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d volumes:</w:t>
      </w:r>
    </w:p>
    <w:p w14:paraId="56F1B53F" w14:textId="60E475DA" w:rsidR="009F32C0" w:rsidRDefault="009F32C0" w:rsidP="00515B6B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32C0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40CFFDE2" wp14:editId="3D50D411">
            <wp:extent cx="5940425" cy="4241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18B1" w14:textId="68882032" w:rsidR="009F32C0" w:rsidRDefault="009F32C0" w:rsidP="00515B6B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F32C0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28CA6D50" wp14:editId="78D05AEB">
            <wp:extent cx="5479255" cy="1577477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080A" w14:textId="01565CB0" w:rsidR="008B6A40" w:rsidRDefault="008B6A40" w:rsidP="00515B6B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8B6A40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081FB310" wp14:editId="432515F3">
            <wp:extent cx="5334462" cy="1806097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8841" w14:textId="3BDD19DD" w:rsidR="00FA6D2C" w:rsidRPr="000F55AF" w:rsidRDefault="00FA6D2C" w:rsidP="00515B6B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A6D2C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2C3614C5" wp14:editId="31C7891B">
            <wp:extent cx="4801016" cy="1897544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564B" w14:textId="4EE3ABD9" w:rsidR="00FA2132" w:rsidRDefault="00FA2132" w:rsidP="00FA21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стите результат в созданный репозитор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4471E9" w14:textId="7BA33204" w:rsidR="00FA6D2C" w:rsidRDefault="00FA6D2C" w:rsidP="00FA6D2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дим образ п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kerFile</w:t>
      </w:r>
      <w:proofErr w:type="spellEnd"/>
      <w:r w:rsidRPr="00986D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6D0C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="00986D0C">
        <w:rPr>
          <w:rFonts w:ascii="Times New Roman" w:hAnsi="Times New Roman" w:cs="Times New Roman"/>
          <w:sz w:val="24"/>
          <w:szCs w:val="24"/>
          <w:lang w:val="en-US"/>
        </w:rPr>
        <w:br/>
      </w:r>
      <w:r w:rsidR="00986D0C" w:rsidRPr="00986D0C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1EA29CE9" wp14:editId="631867D3">
            <wp:extent cx="5940425" cy="22383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B9FD" w14:textId="27DFB041" w:rsidR="00C76528" w:rsidRPr="00986D0C" w:rsidRDefault="00C76528" w:rsidP="00FA6D2C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76528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4B797924" wp14:editId="3A8AE0EC">
            <wp:extent cx="5940425" cy="1498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2513" w14:textId="7165DF2F" w:rsidR="00C76528" w:rsidRDefault="00C76528" w:rsidP="00C76528">
      <w:pPr>
        <w:rPr>
          <w:rFonts w:ascii="Times New Roman" w:hAnsi="Times New Roman" w:cs="Times New Roman"/>
          <w:sz w:val="24"/>
          <w:szCs w:val="24"/>
        </w:rPr>
      </w:pPr>
      <w:r w:rsidRPr="00C7652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6F660B1" wp14:editId="0C7B4DD7">
            <wp:extent cx="5940425" cy="14922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031C" w14:textId="011A1B9E" w:rsidR="00C76528" w:rsidRPr="00C76528" w:rsidRDefault="00C76528" w:rsidP="00C76528">
      <w:pPr>
        <w:rPr>
          <w:rFonts w:ascii="Times New Roman" w:hAnsi="Times New Roman" w:cs="Times New Roman"/>
          <w:sz w:val="24"/>
          <w:szCs w:val="24"/>
        </w:rPr>
      </w:pPr>
      <w:r w:rsidRPr="00C7652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A21CEA" wp14:editId="5E20F57D">
            <wp:extent cx="5940425" cy="28949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5322" w14:textId="7CE3A043" w:rsidR="00FA2132" w:rsidRDefault="00FA2132" w:rsidP="00FA21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следующие действия с целью изучить особенности сетевого взаимодействия:</w:t>
      </w:r>
    </w:p>
    <w:p w14:paraId="667C876C" w14:textId="6E1CC69D" w:rsidR="00986D0C" w:rsidRPr="00986D0C" w:rsidRDefault="00986D0C" w:rsidP="00986D0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тевы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нтервейс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4756EF5" w14:textId="7F102256" w:rsidR="00986D0C" w:rsidRDefault="00986D0C" w:rsidP="00986D0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986D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024C82" wp14:editId="4D6A6FF0">
            <wp:extent cx="5940425" cy="21564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4208" w14:textId="60FC6C65" w:rsidR="00FA2132" w:rsidRDefault="00FA2132" w:rsidP="00FA213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олучить информацию о всех сетях, работающих на текущем хосте и </w:t>
      </w:r>
      <w:r w:rsidRPr="00986D0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подробности о каждом типе сети</w:t>
      </w:r>
    </w:p>
    <w:p w14:paraId="4ED7462B" w14:textId="1D5000EB" w:rsidR="00986D0C" w:rsidRPr="00986D0C" w:rsidRDefault="00986D0C" w:rsidP="00986D0C">
      <w:pPr>
        <w:ind w:left="1776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86D0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213FF590" wp14:editId="2DBC6603">
            <wp:extent cx="4214225" cy="114309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D7FD" w14:textId="2FA24C9E" w:rsidR="00FA2132" w:rsidRDefault="00FA2132" w:rsidP="00FA213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 xml:space="preserve">Создать свою собственную сеть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ridge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проверить, создана ли она, запустить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ocker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-контейнер в созданной сети, вывести о ней всю </w:t>
      </w:r>
      <w:proofErr w:type="gram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нформацию(</w:t>
      </w:r>
      <w:proofErr w:type="gram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ключая IP-адрес контейнера), отключить сеть от контейнера</w:t>
      </w:r>
    </w:p>
    <w:p w14:paraId="006226D7" w14:textId="31769713" w:rsidR="00986D0C" w:rsidRDefault="00986D0C" w:rsidP="00986D0C">
      <w:pPr>
        <w:ind w:left="1776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86D0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5A3894D5" wp14:editId="47B28EB0">
            <wp:extent cx="5227773" cy="1463167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8580" w14:textId="617267BB" w:rsidR="00C76528" w:rsidRDefault="00C76528" w:rsidP="00C76528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C7652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75900966" wp14:editId="35BE5291">
            <wp:extent cx="5940425" cy="27749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4FB7" w14:textId="5800D618" w:rsidR="00C76528" w:rsidRDefault="00C76528" w:rsidP="00C76528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C7652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5CEE406E" wp14:editId="4C50EF80">
            <wp:extent cx="5940425" cy="53594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3355" w14:textId="7F016965" w:rsidR="00C76528" w:rsidRDefault="00C76528" w:rsidP="00C76528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C7652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3CE1ECF7" wp14:editId="4335B8DA">
            <wp:extent cx="5940425" cy="2586990"/>
            <wp:effectExtent l="0" t="0" r="317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3E9A" w14:textId="4DEBECE2" w:rsidR="00C76528" w:rsidRDefault="00C76528" w:rsidP="00C76528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C7652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3CBD0D5D" wp14:editId="71AE7C85">
            <wp:extent cx="5940425" cy="319532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6999" w14:textId="467424F3" w:rsidR="00C76528" w:rsidRDefault="00C76528" w:rsidP="00C76528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C7652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67B20A11" wp14:editId="0B39E0DD">
            <wp:extent cx="5940425" cy="155384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5C00" w14:textId="4CD764C8" w:rsidR="00C76528" w:rsidRPr="00986D0C" w:rsidRDefault="00C76528" w:rsidP="00C76528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C7652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7E422871" wp14:editId="7588B4F9">
            <wp:extent cx="5940425" cy="31127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EFC3" w14:textId="173B749F" w:rsidR="00FA2132" w:rsidRDefault="00FA2132" w:rsidP="00FA213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Создать еще одну сеть </w:t>
      </w:r>
      <w:proofErr w:type="spellStart"/>
      <w:proofErr w:type="gram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ridge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  </w:t>
      </w:r>
      <w:proofErr w:type="gram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ывести о ней всю информацию, запустить в ней три контейнера, подключиться к любому из контейнеров и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опинговать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ва других из оболочки контейнера, убедиться, что между контейнерами происходит общение по IP-адресу</w:t>
      </w:r>
    </w:p>
    <w:p w14:paraId="5EF5C65C" w14:textId="1266C0AB" w:rsidR="009E5448" w:rsidRDefault="009E5448" w:rsidP="009E5448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E544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65EAA796" wp14:editId="2AAD4A79">
            <wp:extent cx="5940425" cy="1154430"/>
            <wp:effectExtent l="0" t="0" r="317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12B4" w14:textId="78CE84E2" w:rsidR="00F870A4" w:rsidRDefault="00F870A4" w:rsidP="009E5448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870A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79CD6274" wp14:editId="50661F60">
            <wp:extent cx="5940425" cy="4838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B83B" w14:textId="093AFAA0" w:rsidR="00F870A4" w:rsidRDefault="00F870A4" w:rsidP="009E5448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870A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5496D7EC" wp14:editId="63D1F899">
            <wp:extent cx="5940425" cy="5219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74F6" w14:textId="4335263D" w:rsidR="00F870A4" w:rsidRDefault="00F870A4" w:rsidP="009E5448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870A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6908D00B" wp14:editId="5084489F">
            <wp:extent cx="5940425" cy="625475"/>
            <wp:effectExtent l="0" t="0" r="317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2A32" w14:textId="7DE2EDF3" w:rsidR="009E5448" w:rsidRDefault="009E5448" w:rsidP="009E5448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E544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31861816" wp14:editId="1EFE713B">
            <wp:extent cx="5940425" cy="450088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7C97" w14:textId="3631BAF4" w:rsidR="00F870A4" w:rsidRDefault="00F870A4" w:rsidP="009E5448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870A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0778CC43" wp14:editId="3DDF2F98">
            <wp:extent cx="5940425" cy="2014855"/>
            <wp:effectExtent l="0" t="0" r="317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E939" w14:textId="5A6BD2D3" w:rsidR="00F870A4" w:rsidRDefault="00F870A4" w:rsidP="009E5448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870A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224563B8" wp14:editId="46FC5C40">
            <wp:extent cx="5940425" cy="19519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BEBE" w14:textId="68123004" w:rsidR="00F870A4" w:rsidRDefault="00F870A4" w:rsidP="009E5448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Пропинговала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ontainer2</w:t>
      </w:r>
    </w:p>
    <w:p w14:paraId="1CC908FC" w14:textId="62D976A9" w:rsidR="00F870A4" w:rsidRDefault="00F870A4" w:rsidP="009E5448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F870A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drawing>
          <wp:inline distT="0" distB="0" distL="0" distR="0" wp14:anchorId="2FE7DE56" wp14:editId="6D4957D7">
            <wp:extent cx="4473328" cy="2034716"/>
            <wp:effectExtent l="0" t="0" r="381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26F5" w14:textId="66491A44" w:rsidR="00F870A4" w:rsidRDefault="00F870A4" w:rsidP="009E5448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>Пропинговала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ontainer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3</w:t>
      </w:r>
    </w:p>
    <w:p w14:paraId="784B91FF" w14:textId="0B42D3B0" w:rsidR="00F870A4" w:rsidRPr="00F870A4" w:rsidRDefault="00F870A4" w:rsidP="009E5448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</w:pPr>
      <w:r w:rsidRPr="00F870A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1DBFB0E6" wp14:editId="36514D60">
            <wp:extent cx="5940425" cy="2548890"/>
            <wp:effectExtent l="0" t="0" r="317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C011" w14:textId="1D81980B" w:rsidR="00FA2132" w:rsidRDefault="00FA2132" w:rsidP="00FA213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Создать свою собственную сеть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verlay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проверить, создана ли она, вывести о ней всю информацию</w:t>
      </w:r>
    </w:p>
    <w:p w14:paraId="0FB2A2B5" w14:textId="41C48739" w:rsidR="00F870A4" w:rsidRDefault="00F870A4" w:rsidP="00F870A4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870A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54C3942C" wp14:editId="03FAA625">
            <wp:extent cx="5940425" cy="248094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6EE0" w14:textId="6A7E5AAC" w:rsidR="00F870A4" w:rsidRPr="00F870A4" w:rsidRDefault="00F870A4" w:rsidP="00F870A4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870A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0C69735F" wp14:editId="447BB2CB">
            <wp:extent cx="5883150" cy="6591871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16CD" w14:textId="5886E0D3" w:rsidR="00FA2132" w:rsidRDefault="00FA2132" w:rsidP="00FA213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Создать еще одну сеть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verlay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проверить, создана ли она, вывести о ней всю информацию, удалить сеть</w:t>
      </w:r>
    </w:p>
    <w:p w14:paraId="496BD8A4" w14:textId="0385061A" w:rsidR="00F870A4" w:rsidRDefault="00F870A4" w:rsidP="00F870A4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870A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45219873" wp14:editId="755FFE44">
            <wp:extent cx="5940425" cy="67449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C3B4" w14:textId="17183CE9" w:rsidR="00811609" w:rsidRPr="00F870A4" w:rsidRDefault="00811609" w:rsidP="00F870A4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1160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17E58060" wp14:editId="5A7AB286">
            <wp:extent cx="4945809" cy="2088061"/>
            <wp:effectExtent l="0" t="0" r="762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B361" w14:textId="77777777" w:rsidR="00FA2132" w:rsidRDefault="00FA2132" w:rsidP="00FA2132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 xml:space="preserve">Попробовать создать сеть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host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сохранить </w:t>
      </w:r>
      <w:proofErr w:type="gram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езультат  в</w:t>
      </w:r>
      <w:proofErr w:type="gram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отчет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</w:t>
      </w:r>
    </w:p>
    <w:p w14:paraId="09A424E5" w14:textId="7F6B88F8" w:rsidR="008D5592" w:rsidRDefault="00811609">
      <w:pPr>
        <w:rPr>
          <w:lang w:val="ru-RU"/>
        </w:rPr>
      </w:pPr>
      <w:r w:rsidRPr="00811609">
        <w:rPr>
          <w:lang w:val="ru-RU"/>
        </w:rPr>
        <w:drawing>
          <wp:inline distT="0" distB="0" distL="0" distR="0" wp14:anchorId="1A0A21DC" wp14:editId="11C1ACAC">
            <wp:extent cx="5593565" cy="525826"/>
            <wp:effectExtent l="0" t="0" r="762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8CE6" w14:textId="77777777" w:rsidR="009453BF" w:rsidRPr="00642240" w:rsidRDefault="009453BF">
      <w:pPr>
        <w:rPr>
          <w:lang w:val="ru-RU"/>
        </w:rPr>
      </w:pPr>
    </w:p>
    <w:sectPr w:rsidR="009453BF" w:rsidRPr="00642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A42"/>
    <w:multiLevelType w:val="hybridMultilevel"/>
    <w:tmpl w:val="1D5A51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ECB2914"/>
    <w:multiLevelType w:val="hybridMultilevel"/>
    <w:tmpl w:val="254894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32"/>
    <w:rsid w:val="000E284A"/>
    <w:rsid w:val="000F55AF"/>
    <w:rsid w:val="001F1100"/>
    <w:rsid w:val="00217009"/>
    <w:rsid w:val="00234304"/>
    <w:rsid w:val="002A1B2E"/>
    <w:rsid w:val="00420C25"/>
    <w:rsid w:val="00475B32"/>
    <w:rsid w:val="004A04CB"/>
    <w:rsid w:val="004B496C"/>
    <w:rsid w:val="00515B6B"/>
    <w:rsid w:val="00642240"/>
    <w:rsid w:val="00811609"/>
    <w:rsid w:val="008B6A40"/>
    <w:rsid w:val="008D5592"/>
    <w:rsid w:val="00914135"/>
    <w:rsid w:val="009453BF"/>
    <w:rsid w:val="00986D0C"/>
    <w:rsid w:val="009D64C6"/>
    <w:rsid w:val="009E5448"/>
    <w:rsid w:val="009F32C0"/>
    <w:rsid w:val="00B7465A"/>
    <w:rsid w:val="00BF69B1"/>
    <w:rsid w:val="00C76528"/>
    <w:rsid w:val="00D41A7E"/>
    <w:rsid w:val="00DA1B93"/>
    <w:rsid w:val="00F51BE3"/>
    <w:rsid w:val="00F870A4"/>
    <w:rsid w:val="00FA2132"/>
    <w:rsid w:val="00FA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D6DC"/>
  <w15:chartTrackingRefBased/>
  <w15:docId w15:val="{002ABEE3-2622-41C2-99A2-98486FF3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0A4"/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132"/>
    <w:pPr>
      <w:spacing w:line="256" w:lineRule="auto"/>
      <w:ind w:left="720"/>
      <w:contextualSpacing/>
    </w:pPr>
    <w:rPr>
      <w:rFonts w:cstheme="minorBidi"/>
      <w:szCs w:val="22"/>
      <w:lang w:val="ru-RU" w:bidi="ar-SA"/>
    </w:rPr>
  </w:style>
  <w:style w:type="character" w:styleId="a4">
    <w:name w:val="Hyperlink"/>
    <w:basedOn w:val="a0"/>
    <w:uiPriority w:val="99"/>
    <w:unhideWhenUsed/>
    <w:rsid w:val="00FA213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hub.docker.com/_/mysql" TargetMode="External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hub.docker.com/_/phpmyadmin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F56C-1A37-4763-A09B-54E262DC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9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Ярмак</dc:creator>
  <cp:keywords/>
  <dc:description/>
  <cp:lastModifiedBy>Вероника Ярмак</cp:lastModifiedBy>
  <cp:revision>3</cp:revision>
  <dcterms:created xsi:type="dcterms:W3CDTF">2024-03-24T12:22:00Z</dcterms:created>
  <dcterms:modified xsi:type="dcterms:W3CDTF">2024-03-24T19:03:00Z</dcterms:modified>
</cp:coreProperties>
</file>